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E80F51" w:rsidR="00C61DEE" w:rsidRPr="00C61DEE" w:rsidRDefault="00A2337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3, 2019 - February 9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892CC02" w:rsidR="00C61DEE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8A1B031" w:rsidR="00500DEF" w:rsidRPr="00500DEF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0797DBE" w:rsidR="00C61DEE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F9CE6AD" w:rsidR="00500DEF" w:rsidRPr="00500DEF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18E8387" w:rsidR="00C61DEE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CA1BAA2" w:rsidR="00500DEF" w:rsidRPr="00500DEF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  <w:tc>
          <w:tcPr>
            <w:tcW w:w="5113" w:type="dxa"/>
            <w:vAlign w:val="center"/>
          </w:tcPr>
          <w:p w14:paraId="5C40CB2F" w14:textId="6C2B3BFD" w:rsidR="00C61DEE" w:rsidRDefault="00A2337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79F3EA0" w:rsidR="00500DEF" w:rsidRPr="00500DEF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87821B1" w:rsidR="00C61DEE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68219AA" w:rsidR="00500DEF" w:rsidRPr="00500DEF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  <w:tc>
          <w:tcPr>
            <w:tcW w:w="5113" w:type="dxa"/>
            <w:vAlign w:val="center"/>
          </w:tcPr>
          <w:p w14:paraId="7B2D0B7C" w14:textId="2D6B63A1" w:rsidR="00C61DEE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186E474F" w:rsidR="00500DEF" w:rsidRPr="00500DEF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3CD97D3" w:rsidR="00C61DEE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EED04A7" w:rsidR="00500DEF" w:rsidRPr="00500DEF" w:rsidRDefault="00A2337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2337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233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3 to February 9, 2019</dc:subject>
  <dc:creator>General Blue Corporation</dc:creator>
  <keywords>Week 6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